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28E2" w14:textId="77777777" w:rsidR="00671819" w:rsidRPr="00035AE2" w:rsidRDefault="00732B03" w:rsidP="00260CDF">
      <w:pPr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035AE2">
        <w:rPr>
          <w:rFonts w:cstheme="minorHAnsi"/>
          <w:b/>
          <w:color w:val="000000" w:themeColor="text1"/>
          <w:sz w:val="36"/>
          <w:szCs w:val="36"/>
        </w:rPr>
        <w:t>SUSHANT DESHPANDE</w:t>
      </w:r>
    </w:p>
    <w:p w14:paraId="4EDFF666" w14:textId="2FAC8813" w:rsidR="00092606" w:rsidRPr="00035AE2" w:rsidRDefault="00092606" w:rsidP="00A0393C">
      <w:pPr>
        <w:jc w:val="center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Contact #:</w:t>
      </w:r>
      <w:r w:rsidRPr="00035AE2">
        <w:rPr>
          <w:rFonts w:cstheme="minorHAnsi"/>
          <w:color w:val="000000" w:themeColor="text1"/>
          <w:sz w:val="21"/>
          <w:szCs w:val="21"/>
        </w:rPr>
        <w:t xml:space="preserve"> 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403-606-0862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035AE2">
        <w:rPr>
          <w:rFonts w:cstheme="minorHAnsi"/>
          <w:b/>
          <w:color w:val="000000" w:themeColor="text1"/>
          <w:sz w:val="21"/>
          <w:szCs w:val="21"/>
        </w:rPr>
        <w:t>|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035AE2">
        <w:rPr>
          <w:rFonts w:cstheme="minorHAnsi"/>
          <w:b/>
          <w:color w:val="000000" w:themeColor="text1"/>
          <w:sz w:val="21"/>
          <w:szCs w:val="21"/>
        </w:rPr>
        <w:t>E-mail:</w:t>
      </w:r>
      <w:r w:rsidRPr="00035AE2">
        <w:rPr>
          <w:rFonts w:cstheme="minorHAnsi"/>
          <w:color w:val="000000" w:themeColor="text1"/>
          <w:sz w:val="21"/>
          <w:szCs w:val="21"/>
        </w:rPr>
        <w:t xml:space="preserve">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rdyyc@gmail.com </w:t>
      </w:r>
      <w:r w:rsidRPr="00035AE2">
        <w:rPr>
          <w:rFonts w:cstheme="minorHAnsi"/>
          <w:b/>
          <w:color w:val="000000" w:themeColor="text1"/>
          <w:sz w:val="21"/>
          <w:szCs w:val="21"/>
        </w:rPr>
        <w:t>|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Location:</w:t>
      </w:r>
      <w:r w:rsidRPr="00035AE2"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 xml:space="preserve"> 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algary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B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2L 2L6</w:t>
      </w:r>
    </w:p>
    <w:p w14:paraId="00FC8A30" w14:textId="77777777" w:rsidR="00092606" w:rsidRPr="00035AE2" w:rsidRDefault="00092606" w:rsidP="00092606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 xml:space="preserve">Profile Page: </w:t>
      </w:r>
      <w:r w:rsidRPr="00035AE2">
        <w:rPr>
          <w:rFonts w:asciiTheme="majorHAnsi" w:hAnsiTheme="majorHAnsi" w:cstheme="majorHAnsi"/>
          <w:bCs/>
          <w:color w:val="000000" w:themeColor="text1"/>
          <w:sz w:val="21"/>
          <w:szCs w:val="21"/>
        </w:rPr>
        <w:t>https://sushant822.github.io/</w:t>
      </w:r>
      <w:r w:rsidRPr="00035AE2">
        <w:rPr>
          <w:rFonts w:cstheme="minorHAnsi"/>
          <w:b/>
          <w:color w:val="000000" w:themeColor="text1"/>
          <w:sz w:val="21"/>
          <w:szCs w:val="21"/>
        </w:rPr>
        <w:t xml:space="preserve"> | GitHub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github.com/sushant822</w:t>
      </w:r>
    </w:p>
    <w:p w14:paraId="734E12D3" w14:textId="77777777" w:rsidR="00092606" w:rsidRPr="00035AE2" w:rsidRDefault="00092606" w:rsidP="00092606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LinkedIn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www.linkedin.com/in/sushant-deshpande-09b965139/</w:t>
      </w:r>
    </w:p>
    <w:p w14:paraId="7A7B8B2F" w14:textId="15351C1F" w:rsidR="00535833" w:rsidRPr="00035AE2" w:rsidRDefault="00092606" w:rsidP="00092606">
      <w:pPr>
        <w:pBdr>
          <w:bottom w:val="single" w:sz="12" w:space="1" w:color="auto"/>
        </w:pBdr>
        <w:jc w:val="center"/>
        <w:rPr>
          <w:rFonts w:cstheme="min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Tableau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public.tableau.com/profile/sushant6978#!/?newProfile=&amp;activeTab=0</w:t>
      </w:r>
    </w:p>
    <w:p w14:paraId="389D7F8C" w14:textId="77777777" w:rsidR="00FB4496" w:rsidRPr="00035AE2" w:rsidRDefault="00FB4496">
      <w:pPr>
        <w:rPr>
          <w:rFonts w:cstheme="minorHAnsi"/>
          <w:color w:val="000000" w:themeColor="text1"/>
          <w:sz w:val="21"/>
          <w:szCs w:val="21"/>
        </w:rPr>
      </w:pPr>
    </w:p>
    <w:p w14:paraId="215152EA" w14:textId="3F1C6EA2" w:rsidR="00261467" w:rsidRPr="00035AE2" w:rsidRDefault="00261467" w:rsidP="00261467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P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rofile</w:t>
      </w:r>
      <w:r w:rsidR="00A54F3E" w:rsidRPr="00035AE2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6CC1B24E" w14:textId="49ED24CE" w:rsidR="009E71EF" w:rsidRPr="00035AE2" w:rsidRDefault="00DE3FBC" w:rsidP="003D4E54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Data </w:t>
      </w:r>
      <w:r w:rsidR="004753B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cientist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ith a background in Mathematics</w:t>
      </w:r>
      <w:r w:rsidR="00716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Computer Science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 Graduated from University of Toronto's Data Analytics Bootcamp</w:t>
      </w:r>
      <w:r w:rsidR="00920C7F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</w:t>
      </w:r>
      <w:r w:rsidR="00FB0E61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Master</w:t>
      </w:r>
      <w:r w:rsidR="00920C7F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of Science in Mathematics and Computer Science form University of Lethbridge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Experienced in building statistical, predictive, and machine learning models to solve critical problems.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716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W</w:t>
      </w:r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orking</w:t>
      </w:r>
      <w:r w:rsidR="00716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knowledge</w:t>
      </w:r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716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of</w:t>
      </w:r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big data, AWS and </w:t>
      </w:r>
      <w:proofErr w:type="spellStart"/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PySpark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Team-oriented individual with strengths in </w:t>
      </w:r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nterpersonal and communication skill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collaborating across diverse groups.</w:t>
      </w:r>
    </w:p>
    <w:p w14:paraId="3CD960C8" w14:textId="77777777" w:rsidR="00DE3FBC" w:rsidRPr="00035AE2" w:rsidRDefault="00DE3FBC" w:rsidP="003D4E54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</w:p>
    <w:p w14:paraId="5F61FE16" w14:textId="154E6899" w:rsidR="00DD05C7" w:rsidRPr="00035AE2" w:rsidRDefault="00DE3FBC" w:rsidP="00DD05C7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Technical S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kills</w:t>
      </w:r>
      <w:r w:rsidR="00DD05C7" w:rsidRPr="00035AE2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3AA3FC81" w14:textId="7BFB5701" w:rsidR="00DE3FBC" w:rsidRPr="00035AE2" w:rsidRDefault="00DE3FBC" w:rsidP="00DE3FB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Language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ython, R, SQL,</w:t>
      </w:r>
      <w:r w:rsidR="005F156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JavaScript,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VBA</w:t>
      </w:r>
    </w:p>
    <w:p w14:paraId="401AB5C2" w14:textId="77777777" w:rsidR="00DE3FBC" w:rsidRPr="00035AE2" w:rsidRDefault="00DE3FBC" w:rsidP="00DE3FB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Data Visualization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ableau, D3.js, Plot.ly, Leaflet.js, Matplotlib, Seaborn</w:t>
      </w:r>
    </w:p>
    <w:p w14:paraId="5BBBA599" w14:textId="77777777" w:rsidR="00DE3FBC" w:rsidRPr="00035AE2" w:rsidRDefault="00DE3FBC" w:rsidP="00DE3FB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SQL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ostgreSQL, MongoDB, Microsoft SQL Server</w:t>
      </w:r>
    </w:p>
    <w:p w14:paraId="48CCBB6B" w14:textId="57A78D26" w:rsidR="00DE3FBC" w:rsidRPr="00035AE2" w:rsidRDefault="00DE3FBC" w:rsidP="00DE3FB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Python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spellStart"/>
      <w:r w:rsidR="00A02CD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PySpark</w:t>
      </w:r>
      <w:proofErr w:type="spellEnd"/>
      <w:r w:rsidR="00A02CD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Pandas, </w:t>
      </w:r>
      <w:proofErr w:type="spellStart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NumPY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 SciPy</w:t>
      </w:r>
      <w:r w:rsidR="0011781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TensorFlow, </w:t>
      </w:r>
      <w:proofErr w:type="spellStart"/>
      <w:r w:rsidR="0011781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Keras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proofErr w:type="spellStart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QLAlchemy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 Visual</w:t>
      </w:r>
      <w:r w:rsidR="00FD3F1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Studio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de</w:t>
      </w:r>
    </w:p>
    <w:p w14:paraId="713ED3BB" w14:textId="77777777" w:rsidR="00DE3FBC" w:rsidRPr="00035AE2" w:rsidRDefault="00DE3FBC" w:rsidP="00DE3FB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Excel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VBA, Macros, Pivot Tables/Charts, Index/Match VLOOKUP</w:t>
      </w:r>
    </w:p>
    <w:p w14:paraId="320B7F18" w14:textId="0F44D864" w:rsidR="00DD05C7" w:rsidRPr="00035AE2" w:rsidRDefault="00DE3FBC" w:rsidP="00DE3FBC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Other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spellStart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Jupyter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Notebook, Amazon Web 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ervices (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WS)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adoop, </w:t>
      </w:r>
      <w:proofErr w:type="spellStart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PySpark</w:t>
      </w:r>
      <w:proofErr w:type="spellEnd"/>
      <w:r w:rsidR="00FD3F1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 Heroku</w:t>
      </w:r>
      <w:r w:rsidR="008C60A7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Google </w:t>
      </w:r>
      <w:proofErr w:type="spellStart"/>
      <w:r w:rsidR="008C60A7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lab</w:t>
      </w:r>
      <w:proofErr w:type="spellEnd"/>
      <w:r w:rsidR="00A20C5F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 Bootstrap</w:t>
      </w:r>
    </w:p>
    <w:p w14:paraId="6A587A8A" w14:textId="4731BDE5" w:rsidR="00DD05C7" w:rsidRPr="00035AE2" w:rsidRDefault="00DD05C7" w:rsidP="003D4E54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</w:p>
    <w:p w14:paraId="5A4ED980" w14:textId="78DED7DB" w:rsidR="00DE3FBC" w:rsidRPr="00035AE2" w:rsidRDefault="00DE3FBC" w:rsidP="003D4E54">
      <w:pPr>
        <w:rPr>
          <w:rFonts w:cstheme="minorHAnsi"/>
          <w:b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Projects:</w:t>
      </w:r>
    </w:p>
    <w:p w14:paraId="2121D655" w14:textId="140F3DC7" w:rsidR="008C60A7" w:rsidRPr="00035AE2" w:rsidRDefault="00F560CB" w:rsidP="008C60A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 xml:space="preserve">Predicting </w:t>
      </w:r>
      <w:r w:rsidR="00B20916" w:rsidRPr="00035AE2">
        <w:rPr>
          <w:rFonts w:cstheme="minorHAnsi"/>
          <w:b/>
          <w:bCs/>
          <w:color w:val="000000" w:themeColor="text1"/>
          <w:sz w:val="21"/>
          <w:szCs w:val="21"/>
        </w:rPr>
        <w:t>Real</w:t>
      </w:r>
      <w:r w:rsidR="00415FD0" w:rsidRPr="00035AE2">
        <w:rPr>
          <w:rFonts w:cstheme="minorHAnsi"/>
          <w:b/>
          <w:bCs/>
          <w:color w:val="000000" w:themeColor="text1"/>
          <w:sz w:val="21"/>
          <w:szCs w:val="21"/>
        </w:rPr>
        <w:t xml:space="preserve"> E</w:t>
      </w:r>
      <w:r w:rsidR="00B20916" w:rsidRPr="00035AE2">
        <w:rPr>
          <w:rFonts w:cstheme="minorHAnsi"/>
          <w:b/>
          <w:bCs/>
          <w:color w:val="000000" w:themeColor="text1"/>
          <w:sz w:val="21"/>
          <w:szCs w:val="21"/>
        </w:rPr>
        <w:t>state</w:t>
      </w:r>
      <w:r w:rsidR="008C60A7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8C60A7" w:rsidRPr="00035AE2">
        <w:rPr>
          <w:rFonts w:cstheme="minorHAnsi"/>
          <w:b/>
          <w:bCs/>
          <w:color w:val="000000" w:themeColor="text1"/>
          <w:sz w:val="21"/>
          <w:szCs w:val="21"/>
        </w:rPr>
        <w:t>|</w:t>
      </w:r>
      <w:r w:rsidR="008C60A7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https://findhouseprice.herokuapp.com </w:t>
      </w:r>
      <w:r w:rsidR="0066002B" w:rsidRPr="00035AE2">
        <w:rPr>
          <w:rFonts w:cstheme="minorHAnsi"/>
          <w:b/>
          <w:bCs/>
          <w:color w:val="000000" w:themeColor="text1"/>
          <w:sz w:val="21"/>
          <w:szCs w:val="21"/>
        </w:rPr>
        <w:t>|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github.com/dayothompson/ML_Project</w:t>
      </w:r>
    </w:p>
    <w:p w14:paraId="15BC2161" w14:textId="70BE6D17" w:rsidR="003D7AF7" w:rsidRPr="00035AE2" w:rsidRDefault="008C60A7" w:rsidP="008C60A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Summary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E95E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Used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Machine Learning </w:t>
      </w:r>
      <w:r w:rsidR="006C17B3">
        <w:rPr>
          <w:rFonts w:asciiTheme="majorHAnsi" w:hAnsiTheme="majorHAnsi" w:cstheme="majorHAnsi"/>
          <w:color w:val="000000" w:themeColor="text1"/>
          <w:sz w:val="21"/>
          <w:szCs w:val="21"/>
        </w:rPr>
        <w:t>and artificial intelligence</w:t>
      </w:r>
      <w:r w:rsidR="00E95E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o create an app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ith more than 76% accuracy</w:t>
      </w:r>
      <w:r w:rsidR="00C441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hat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an</w:t>
      </w:r>
      <w:r w:rsidR="00C441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redict the price of a property based on its features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nd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uccessfully 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ploy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t to a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n interactive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hereby helping</w:t>
      </w:r>
      <w:r w:rsidR="00CF479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users</w:t>
      </w:r>
      <w:r w:rsidR="00CF479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o get an estimate of their property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4021C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by asking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minimalistic details from them</w:t>
      </w:r>
      <w:r w:rsidR="00CF479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6D5948EC" w14:textId="2D7A31BD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Responsibilitie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reated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lgorithms 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hat 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crape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spellStart"/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emax</w:t>
      </w:r>
      <w:proofErr w:type="spellEnd"/>
      <w:r w:rsidR="00820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Walk Score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</w:t>
      </w:r>
      <w:r w:rsidR="00820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collected data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P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rform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cleanup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on this data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nalyzed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t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Build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 Flask app and </w:t>
      </w:r>
      <w:r w:rsidR="00820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framed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PIs to pass data stored in SQL Database to the Flask app as JSON. Generated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visualizations for it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using JavaScript, D3 and Leaflet.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nstructed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 machine model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using Natural Language Processing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TensorFlow</w:t>
      </w:r>
      <w:r w:rsidR="004021C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ith more than 76% accuracy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ployed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t 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uccessfully 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o website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Constantly working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on 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uning the model to 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mpr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o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v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ts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ccuracy.</w:t>
      </w:r>
    </w:p>
    <w:p w14:paraId="24DDF070" w14:textId="7B38677C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Number of team member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ur</w:t>
      </w:r>
    </w:p>
    <w:p w14:paraId="3DE6F78F" w14:textId="7E39A788" w:rsidR="003D7AF7" w:rsidRPr="00035AE2" w:rsidRDefault="003D7AF7" w:rsidP="003D7AF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30A3BE20" w14:textId="0FD5EB85" w:rsidR="00415FD0" w:rsidRPr="00035AE2" w:rsidRDefault="00415FD0" w:rsidP="00415FD0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JavaScript Project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| https://github.com/sushant822/javascript_project</w:t>
      </w:r>
    </w:p>
    <w:p w14:paraId="14C19D75" w14:textId="4C346925" w:rsidR="00415FD0" w:rsidRPr="00035AE2" w:rsidRDefault="00415FD0" w:rsidP="00415FD0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Summary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reated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 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F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lask app 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hat will 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read data stored 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n SQL Database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pass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t as a JSON file to the front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nd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 Build various visualizations using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JavaScript,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3 and Leaflet.</w:t>
      </w:r>
    </w:p>
    <w:p w14:paraId="62C23E16" w14:textId="2A3E44F8" w:rsidR="00415FD0" w:rsidRPr="00035AE2" w:rsidRDefault="00415FD0" w:rsidP="00415FD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Responsibilitie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reated algorithms that scraped </w:t>
      </w:r>
      <w:proofErr w:type="spellStart"/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emax</w:t>
      </w:r>
      <w:proofErr w:type="spellEnd"/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Walk Score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collected data. Performed cleanup on this data and stored it in SQL Database. Created a Flask app and build APIs to pass data stored in SQL Database to the Flask app as JSON. Generated visualizations for it using JavaScript, D3 and Leaflet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5E65B0BA" w14:textId="556D4631" w:rsidR="00415FD0" w:rsidRPr="00035AE2" w:rsidRDefault="00415FD0" w:rsidP="00415FD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Number of team member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ur</w:t>
      </w:r>
    </w:p>
    <w:p w14:paraId="5C2A98F8" w14:textId="77777777" w:rsidR="00415FD0" w:rsidRPr="00035AE2" w:rsidRDefault="00415FD0" w:rsidP="00415FD0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715DCD34" w14:textId="30B8E7D9" w:rsidR="003D7AF7" w:rsidRPr="00035AE2" w:rsidRDefault="003D7AF7" w:rsidP="003D7AF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ETL Project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8C60A7" w:rsidRPr="00035AE2">
        <w:rPr>
          <w:rFonts w:cstheme="minorHAnsi"/>
          <w:b/>
          <w:bCs/>
          <w:color w:val="000000" w:themeColor="text1"/>
          <w:sz w:val="21"/>
          <w:szCs w:val="21"/>
        </w:rPr>
        <w:t>|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github.com/sushant822/etl_project</w:t>
      </w:r>
    </w:p>
    <w:p w14:paraId="36963FE6" w14:textId="5796FD65" w:rsidR="003D7AF7" w:rsidRPr="00035AE2" w:rsidRDefault="003D7AF7" w:rsidP="003D7AF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Summary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 scraped </w:t>
      </w:r>
      <w:proofErr w:type="spellStart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emax</w:t>
      </w:r>
      <w:proofErr w:type="spellEnd"/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Walk Score websites for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ouse listings and walk, bike and transit score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respectively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</w:t>
      </w:r>
      <w:r w:rsidR="001E6D51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leaned the data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</w:t>
      </w:r>
      <w:r w:rsidR="001E6D51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2D062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tored it SQL Databases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wrote queries and procedures to transform and load the data to fronten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3D1E25B5" w14:textId="64042182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Responsibilitie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reated algorithms that scraped </w:t>
      </w:r>
      <w:proofErr w:type="spellStart"/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emax</w:t>
      </w:r>
      <w:proofErr w:type="spellEnd"/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, collected data and</w:t>
      </w:r>
      <w:r w:rsidR="001E6D51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erform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="001E6D51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ata cleanup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rote SQL queries and procedures to transform and load the data.</w:t>
      </w:r>
    </w:p>
    <w:p w14:paraId="06C718B6" w14:textId="77777777" w:rsidR="00A0393C" w:rsidRPr="00035AE2" w:rsidRDefault="003D7AF7" w:rsidP="00C908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Number of team member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ur</w:t>
      </w:r>
    </w:p>
    <w:p w14:paraId="6019F577" w14:textId="77777777" w:rsidR="00A0393C" w:rsidRPr="00035AE2" w:rsidRDefault="00A0393C" w:rsidP="00A0393C">
      <w:pPr>
        <w:rPr>
          <w:rFonts w:cstheme="minorHAnsi"/>
          <w:b/>
          <w:bCs/>
          <w:color w:val="000000" w:themeColor="text1"/>
          <w:sz w:val="21"/>
          <w:szCs w:val="21"/>
        </w:rPr>
      </w:pPr>
    </w:p>
    <w:p w14:paraId="510CD3D5" w14:textId="325ACA91" w:rsidR="003D7AF7" w:rsidRPr="00035AE2" w:rsidRDefault="003D7AF7" w:rsidP="00A0393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COVID-19 Research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8C60A7" w:rsidRPr="00035AE2">
        <w:rPr>
          <w:rFonts w:cstheme="minorHAnsi"/>
          <w:b/>
          <w:bCs/>
          <w:color w:val="000000" w:themeColor="text1"/>
          <w:sz w:val="21"/>
          <w:szCs w:val="21"/>
        </w:rPr>
        <w:t>|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github.com/sushant822/COVID-19</w:t>
      </w:r>
    </w:p>
    <w:p w14:paraId="742768D8" w14:textId="003E73FE" w:rsidR="003D7AF7" w:rsidRPr="00035AE2" w:rsidRDefault="003D7AF7" w:rsidP="003D7AF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Summary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his p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oject sets out to answer 4 main questions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w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ho was affected by the virus, which regions in Ontario were affected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most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how was the virus contracted, and 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oe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ather conditions play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 role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n the spread of th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virus in Toronto?</w:t>
      </w:r>
    </w:p>
    <w:p w14:paraId="26EE17D6" w14:textId="05327AE5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Responsibilitie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nalyzed the data and created powerful visualizations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n Python using various libraries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r it thereby making the data tell a visual story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23A3DD94" w14:textId="0D865810" w:rsidR="00DE3FBC" w:rsidRPr="00035AE2" w:rsidRDefault="003D7AF7" w:rsidP="003D7AF7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21"/>
          <w:szCs w:val="21"/>
          <w:u w:val="single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Number of team member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hree</w:t>
      </w:r>
    </w:p>
    <w:p w14:paraId="75ED1D80" w14:textId="77777777" w:rsidR="00F560CB" w:rsidRPr="00035AE2" w:rsidRDefault="00F560CB" w:rsidP="00F560CB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</w:p>
    <w:p w14:paraId="50D7B2D5" w14:textId="1BAC506B" w:rsidR="003D4E54" w:rsidRPr="00035AE2" w:rsidRDefault="002C5FC3" w:rsidP="003D4E54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P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rofessional</w:t>
      </w:r>
      <w:r w:rsidRPr="00035AE2">
        <w:rPr>
          <w:rFonts w:cstheme="minorHAnsi"/>
          <w:b/>
          <w:bCs/>
          <w:color w:val="000000" w:themeColor="text1"/>
          <w:sz w:val="32"/>
          <w:szCs w:val="32"/>
        </w:rPr>
        <w:t xml:space="preserve"> E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xperience</w:t>
      </w: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30613B8E" w14:textId="4CEF2E01" w:rsidR="001378D0" w:rsidRPr="00035AE2" w:rsidRDefault="003A10F6" w:rsidP="001378D0">
      <w:pPr>
        <w:rPr>
          <w:rFonts w:cstheme="minorHAnsi"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Data Visualizer</w:t>
      </w:r>
      <w:r w:rsidR="003D7AF7" w:rsidRPr="00035AE2">
        <w:rPr>
          <w:rFonts w:cstheme="minorHAnsi"/>
          <w:b/>
          <w:bCs/>
          <w:color w:val="000000" w:themeColor="text1"/>
          <w:sz w:val="21"/>
          <w:szCs w:val="21"/>
        </w:rPr>
        <w:t xml:space="preserve">, </w:t>
      </w:r>
      <w:proofErr w:type="spellStart"/>
      <w:r w:rsidR="003A7F14" w:rsidRPr="00035AE2">
        <w:rPr>
          <w:rFonts w:cstheme="minorHAnsi"/>
          <w:bCs/>
          <w:color w:val="000000" w:themeColor="text1"/>
          <w:sz w:val="21"/>
          <w:szCs w:val="21"/>
        </w:rPr>
        <w:t>Weigl</w:t>
      </w:r>
      <w:proofErr w:type="spellEnd"/>
      <w:r w:rsidR="003A7F14" w:rsidRPr="00035AE2">
        <w:rPr>
          <w:rFonts w:cstheme="minorHAnsi"/>
          <w:bCs/>
          <w:color w:val="000000" w:themeColor="text1"/>
          <w:sz w:val="21"/>
          <w:szCs w:val="21"/>
        </w:rPr>
        <w:t xml:space="preserve"> Educational Publishers Ltd. </w:t>
      </w:r>
      <w:r w:rsidR="001378D0" w:rsidRPr="00035AE2">
        <w:rPr>
          <w:rFonts w:cstheme="minorHAnsi"/>
          <w:bCs/>
          <w:color w:val="000000" w:themeColor="text1"/>
          <w:sz w:val="21"/>
          <w:szCs w:val="21"/>
        </w:rPr>
        <w:t>–</w:t>
      </w:r>
      <w:r w:rsidR="003A7F14" w:rsidRPr="00035AE2">
        <w:rPr>
          <w:rFonts w:cstheme="minorHAnsi"/>
          <w:bCs/>
          <w:color w:val="000000" w:themeColor="text1"/>
          <w:sz w:val="21"/>
          <w:szCs w:val="21"/>
        </w:rPr>
        <w:t xml:space="preserve"> Canada</w:t>
      </w:r>
      <w:r w:rsidR="001378D0" w:rsidRPr="00035AE2">
        <w:rPr>
          <w:rFonts w:cstheme="minorHAnsi"/>
          <w:bCs/>
          <w:color w:val="000000" w:themeColor="text1"/>
          <w:sz w:val="21"/>
          <w:szCs w:val="21"/>
        </w:rPr>
        <w:tab/>
        <w:t>May 2016 – Present</w:t>
      </w:r>
    </w:p>
    <w:p w14:paraId="65324AA3" w14:textId="77777777" w:rsidR="00031C78" w:rsidRPr="00035AE2" w:rsidRDefault="00031C78" w:rsidP="00031C78">
      <w:pPr>
        <w:rPr>
          <w:rFonts w:cstheme="minorHAnsi"/>
          <w:b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Key achievements:</w:t>
      </w:r>
    </w:p>
    <w:p w14:paraId="55664F0B" w14:textId="59C102C6" w:rsidR="00031C78" w:rsidRPr="00035AE2" w:rsidRDefault="00031C78" w:rsidP="00031C7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ttained 90% on yearly review and </w:t>
      </w:r>
      <w:r w:rsidR="00772D5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mplete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ll projects within the set deadlines.</w:t>
      </w:r>
    </w:p>
    <w:p w14:paraId="50F32E30" w14:textId="616840EC" w:rsidR="00031C78" w:rsidRPr="00035AE2" w:rsidRDefault="00407D44" w:rsidP="00031C7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chieved 20% better results by</w:t>
      </w:r>
      <w:r w:rsidR="00031C78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roviding actionable insights through data analysis and visualization.</w:t>
      </w:r>
    </w:p>
    <w:p w14:paraId="0DC781BB" w14:textId="13CE3132" w:rsidR="00031C78" w:rsidRPr="00035AE2" w:rsidRDefault="00031C78" w:rsidP="00031C78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upervised a team of </w:t>
      </w:r>
      <w:r w:rsidR="00D67788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6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ntern students every summer.</w:t>
      </w:r>
    </w:p>
    <w:p w14:paraId="0F69D5E2" w14:textId="40B78F60" w:rsidR="009265B5" w:rsidRPr="00035AE2" w:rsidRDefault="009265B5" w:rsidP="001378D0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Responsibilities:</w:t>
      </w:r>
    </w:p>
    <w:p w14:paraId="22DF2883" w14:textId="128ABB99" w:rsidR="000A6E36" w:rsidRPr="00035AE2" w:rsidRDefault="000A6E36" w:rsidP="000B10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llected data from different sources</w:t>
      </w:r>
      <w:r w:rsidR="00437DFC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(CSV, JSON, SQL Database, web, etc.)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="00437DFC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leaned and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nalyzed it</w:t>
      </w:r>
      <w:r w:rsidR="00437DFC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(using ETL processes)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created powerful visualizations and infographics.</w:t>
      </w:r>
    </w:p>
    <w:p w14:paraId="565EAE7E" w14:textId="2F749510" w:rsidR="000B10E6" w:rsidRPr="00035AE2" w:rsidRDefault="000B10E6" w:rsidP="000B10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nalyze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structured and unstructured data to identify problems and organize findings to translate into actionable insights using innovative techniques.</w:t>
      </w:r>
    </w:p>
    <w:p w14:paraId="0958F849" w14:textId="23013B9E" w:rsidR="000B10E6" w:rsidRPr="00035AE2" w:rsidRDefault="000B10E6" w:rsidP="000B10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Visualize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sales and production data in Tableau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generate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reports, creat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ashboards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using 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JavaScript, L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aflet and D3 an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ma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resentations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o be delivered to sales and management teams.</w:t>
      </w:r>
    </w:p>
    <w:p w14:paraId="3539BA33" w14:textId="08BFD3C2" w:rsidR="000B10E6" w:rsidRPr="00035AE2" w:rsidRDefault="00F305AA" w:rsidP="000B10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rained summer intern students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="00284DF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o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utline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ork plans, determined resources and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wrote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imelines</w:t>
      </w:r>
      <w:r w:rsidR="000B10E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r </w:t>
      </w:r>
      <w:r w:rsidR="00A20C5F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hem</w:t>
      </w:r>
      <w:r w:rsidR="000B10E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5724A1C9" w14:textId="77777777" w:rsidR="003D7AF7" w:rsidRPr="00035AE2" w:rsidRDefault="003D7AF7" w:rsidP="003D7AF7">
      <w:pPr>
        <w:rPr>
          <w:rFonts w:cstheme="minorHAnsi"/>
          <w:b/>
          <w:color w:val="000000" w:themeColor="text1"/>
          <w:sz w:val="21"/>
          <w:szCs w:val="21"/>
        </w:rPr>
      </w:pPr>
    </w:p>
    <w:p w14:paraId="2762160B" w14:textId="0EC4C770" w:rsidR="00A71E73" w:rsidRPr="00035AE2" w:rsidRDefault="00F15B25" w:rsidP="00A71E73">
      <w:pPr>
        <w:rPr>
          <w:rFonts w:cstheme="minorHAnsi"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Web Designer</w:t>
      </w:r>
      <w:r w:rsidR="003D7AF7" w:rsidRPr="00035AE2">
        <w:rPr>
          <w:rFonts w:cstheme="minorHAnsi"/>
          <w:b/>
          <w:color w:val="000000" w:themeColor="text1"/>
          <w:sz w:val="21"/>
          <w:szCs w:val="21"/>
        </w:rPr>
        <w:t xml:space="preserve">, </w:t>
      </w:r>
      <w:r w:rsidR="003F1ECD" w:rsidRPr="00035AE2">
        <w:rPr>
          <w:rFonts w:cstheme="minorHAnsi"/>
          <w:bCs/>
          <w:color w:val="000000" w:themeColor="text1"/>
          <w:sz w:val="21"/>
          <w:szCs w:val="21"/>
        </w:rPr>
        <w:t>AXON Data</w:t>
      </w:r>
      <w:r w:rsidR="00787C1F" w:rsidRPr="00035AE2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="00A71E73" w:rsidRPr="00035AE2">
        <w:rPr>
          <w:rFonts w:cstheme="minorHAnsi"/>
          <w:bCs/>
          <w:color w:val="000000" w:themeColor="text1"/>
          <w:sz w:val="21"/>
          <w:szCs w:val="21"/>
        </w:rPr>
        <w:t>–</w:t>
      </w:r>
      <w:r w:rsidR="00787C1F" w:rsidRPr="00035AE2">
        <w:rPr>
          <w:rFonts w:cstheme="minorHAnsi"/>
          <w:bCs/>
          <w:color w:val="000000" w:themeColor="text1"/>
          <w:sz w:val="21"/>
          <w:szCs w:val="21"/>
        </w:rPr>
        <w:t xml:space="preserve"> India</w:t>
      </w:r>
      <w:r w:rsidR="00A71E73" w:rsidRPr="00035AE2">
        <w:rPr>
          <w:rFonts w:cstheme="minorHAnsi"/>
          <w:bCs/>
          <w:color w:val="000000" w:themeColor="text1"/>
          <w:sz w:val="21"/>
          <w:szCs w:val="21"/>
        </w:rPr>
        <w:tab/>
        <w:t>May 2013 – April 2016</w:t>
      </w:r>
    </w:p>
    <w:p w14:paraId="0A5B8758" w14:textId="77777777" w:rsidR="00031C78" w:rsidRPr="00035AE2" w:rsidRDefault="00031C78" w:rsidP="00031C78">
      <w:pPr>
        <w:rPr>
          <w:rFonts w:cstheme="minorHAnsi"/>
          <w:b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Key achievements:</w:t>
      </w:r>
    </w:p>
    <w:p w14:paraId="7463EBBF" w14:textId="38191230" w:rsidR="00031C78" w:rsidRPr="00035AE2" w:rsidRDefault="00A614C0" w:rsidP="00031C7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Handled web design of 75% of client projects.</w:t>
      </w:r>
    </w:p>
    <w:p w14:paraId="17AA6C45" w14:textId="44A45ED5" w:rsidR="00031C78" w:rsidRPr="00035AE2" w:rsidRDefault="00A614C0" w:rsidP="00031C78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ncreased customer retention by 18%.</w:t>
      </w:r>
    </w:p>
    <w:p w14:paraId="5D3BEC69" w14:textId="77777777" w:rsidR="009265B5" w:rsidRPr="00035AE2" w:rsidRDefault="009265B5" w:rsidP="009265B5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Responsibilities:</w:t>
      </w:r>
    </w:p>
    <w:p w14:paraId="2AE6557C" w14:textId="488DC474" w:rsidR="00A020E0" w:rsidRPr="00035AE2" w:rsidRDefault="00A614C0" w:rsidP="00A020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signed</w:t>
      </w:r>
      <w:r w:rsidR="00A020E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 layout/user interface by using standard HTML/CS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/Bootstrap</w:t>
      </w:r>
      <w:r w:rsidR="00A020E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ractices.</w:t>
      </w:r>
    </w:p>
    <w:p w14:paraId="616A4E16" w14:textId="537B44B2" w:rsidR="00A020E0" w:rsidRPr="00035AE2" w:rsidRDefault="00A020E0" w:rsidP="00A020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ntegrate</w:t>
      </w:r>
      <w:r w:rsidR="00E02F3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ata from various back-end services and </w:t>
      </w:r>
      <w:r w:rsidR="00E02F3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QL 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tabase.</w:t>
      </w:r>
    </w:p>
    <w:p w14:paraId="7E68542A" w14:textId="3BF67D99" w:rsidR="00552114" w:rsidRPr="00035AE2" w:rsidRDefault="00A614C0" w:rsidP="00031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reated custom graphics for clients with more than 90% client satisfaction score.</w:t>
      </w:r>
    </w:p>
    <w:p w14:paraId="44B7D26E" w14:textId="19A2A37E" w:rsidR="001D19FA" w:rsidRPr="00035AE2" w:rsidRDefault="001D19FA">
      <w:pPr>
        <w:rPr>
          <w:rFonts w:cstheme="minorHAnsi"/>
          <w:b/>
          <w:color w:val="000000" w:themeColor="text1"/>
          <w:sz w:val="21"/>
          <w:szCs w:val="21"/>
        </w:rPr>
      </w:pPr>
    </w:p>
    <w:p w14:paraId="7B03D2A7" w14:textId="2E23DCD2" w:rsidR="003F1ECD" w:rsidRPr="00035AE2" w:rsidRDefault="00C13EAC" w:rsidP="00C66032">
      <w:pPr>
        <w:rPr>
          <w:rFonts w:cstheme="minorHAnsi"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Web</w:t>
      </w:r>
      <w:r w:rsidR="00787C1F" w:rsidRPr="00035AE2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5534C3" w:rsidRPr="00035AE2">
        <w:rPr>
          <w:rFonts w:cstheme="minorHAnsi"/>
          <w:b/>
          <w:color w:val="000000" w:themeColor="text1"/>
          <w:sz w:val="21"/>
          <w:szCs w:val="21"/>
        </w:rPr>
        <w:t>Developer</w:t>
      </w:r>
      <w:r w:rsidR="003D7AF7" w:rsidRPr="00035AE2">
        <w:rPr>
          <w:rFonts w:cstheme="minorHAnsi"/>
          <w:b/>
          <w:color w:val="000000" w:themeColor="text1"/>
          <w:sz w:val="21"/>
          <w:szCs w:val="21"/>
        </w:rPr>
        <w:t xml:space="preserve">, </w:t>
      </w:r>
      <w:proofErr w:type="spellStart"/>
      <w:r w:rsidR="003F1ECD" w:rsidRPr="00035AE2">
        <w:rPr>
          <w:rFonts w:cstheme="minorHAnsi"/>
          <w:bCs/>
          <w:color w:val="000000" w:themeColor="text1"/>
          <w:sz w:val="21"/>
          <w:szCs w:val="21"/>
        </w:rPr>
        <w:t>Weigl</w:t>
      </w:r>
      <w:proofErr w:type="spellEnd"/>
      <w:r w:rsidR="003F1ECD" w:rsidRPr="00035AE2">
        <w:rPr>
          <w:rFonts w:cstheme="minorHAnsi"/>
          <w:bCs/>
          <w:color w:val="000000" w:themeColor="text1"/>
          <w:sz w:val="21"/>
          <w:szCs w:val="21"/>
        </w:rPr>
        <w:t xml:space="preserve"> Educational Publishers Ltd.</w:t>
      </w:r>
      <w:r w:rsidR="00787C1F" w:rsidRPr="00035AE2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="00A71E73" w:rsidRPr="00035AE2">
        <w:rPr>
          <w:rFonts w:cstheme="minorHAnsi"/>
          <w:bCs/>
          <w:color w:val="000000" w:themeColor="text1"/>
          <w:sz w:val="21"/>
          <w:szCs w:val="21"/>
        </w:rPr>
        <w:t>–</w:t>
      </w:r>
      <w:r w:rsidR="00787C1F" w:rsidRPr="00035AE2">
        <w:rPr>
          <w:rFonts w:cstheme="minorHAnsi"/>
          <w:bCs/>
          <w:color w:val="000000" w:themeColor="text1"/>
          <w:sz w:val="21"/>
          <w:szCs w:val="21"/>
        </w:rPr>
        <w:t xml:space="preserve"> Canada</w:t>
      </w:r>
      <w:r w:rsidR="00A71E73" w:rsidRPr="00035AE2">
        <w:rPr>
          <w:rFonts w:cstheme="minorHAnsi"/>
          <w:bCs/>
          <w:color w:val="000000" w:themeColor="text1"/>
          <w:sz w:val="21"/>
          <w:szCs w:val="21"/>
        </w:rPr>
        <w:tab/>
        <w:t>July 2010 – April 2013</w:t>
      </w:r>
    </w:p>
    <w:p w14:paraId="0EB9E06B" w14:textId="77777777" w:rsidR="00031C78" w:rsidRPr="00035AE2" w:rsidRDefault="00031C78" w:rsidP="00031C78">
      <w:pPr>
        <w:rPr>
          <w:rFonts w:cstheme="minorHAnsi"/>
          <w:b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Key achievements:</w:t>
      </w:r>
    </w:p>
    <w:p w14:paraId="0BE317EE" w14:textId="77777777" w:rsidR="00031C78" w:rsidRPr="00035AE2" w:rsidRDefault="00031C78" w:rsidP="00031C7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Launched a new product (Digital Media Enhanced Books) within the set deadline.</w:t>
      </w:r>
    </w:p>
    <w:p w14:paraId="2219BBA3" w14:textId="77777777" w:rsidR="00031C78" w:rsidRPr="00035AE2" w:rsidRDefault="00031C78" w:rsidP="00031C78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chieved 25% increase in sales by designing and developing digital media for printed books.</w:t>
      </w:r>
    </w:p>
    <w:p w14:paraId="701E31A4" w14:textId="77777777" w:rsidR="00A020E0" w:rsidRPr="00035AE2" w:rsidRDefault="00A020E0" w:rsidP="00A020E0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Responsibilities:</w:t>
      </w:r>
    </w:p>
    <w:p w14:paraId="41ED82A8" w14:textId="32FC51BF" w:rsidR="00A020E0" w:rsidRPr="00035AE2" w:rsidRDefault="00A020E0" w:rsidP="00A020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sign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develop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s using CSS, HTML5, WordPress and Magento.</w:t>
      </w:r>
    </w:p>
    <w:p w14:paraId="36D62281" w14:textId="5FE44A44" w:rsidR="00A020E0" w:rsidRPr="00035AE2" w:rsidRDefault="00A020E0" w:rsidP="009262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sign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develop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lash activities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 Flipbooks</w:t>
      </w:r>
      <w:r w:rsidR="00FA0B8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spellStart"/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eadAlongs</w:t>
      </w:r>
      <w:proofErr w:type="spellEnd"/>
      <w:r w:rsidR="00FA0B8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audiobook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using ActionScript 3 and HTML5.</w:t>
      </w:r>
    </w:p>
    <w:p w14:paraId="4FF681E2" w14:textId="6C673539" w:rsidR="00A020E0" w:rsidRPr="00035AE2" w:rsidRDefault="00A020E0" w:rsidP="00A020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velop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 and maintained SQL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tabase with inventory of 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book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3157DA11" w14:textId="37942C1F" w:rsidR="00DD1BE7" w:rsidRPr="00035AE2" w:rsidRDefault="00DD1BE7" w:rsidP="00DD1BE7">
      <w:pPr>
        <w:rPr>
          <w:rFonts w:cstheme="minorHAnsi"/>
          <w:color w:val="000000" w:themeColor="text1"/>
          <w:sz w:val="21"/>
          <w:szCs w:val="21"/>
        </w:rPr>
      </w:pPr>
    </w:p>
    <w:p w14:paraId="62DF3FB9" w14:textId="5BB8CDE3" w:rsidR="00DD1BE7" w:rsidRPr="00035AE2" w:rsidRDefault="00DD1BE7" w:rsidP="00DD1BE7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E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ducation</w:t>
      </w: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738F01B2" w14:textId="1AC3371F" w:rsidR="00AC7BB8" w:rsidRPr="00035AE2" w:rsidRDefault="00AC7BB8" w:rsidP="007A06B1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 xml:space="preserve">Data Analytics </w:t>
      </w:r>
      <w:r w:rsidR="004930CE">
        <w:rPr>
          <w:rFonts w:cstheme="minorHAnsi"/>
          <w:b/>
          <w:color w:val="000000" w:themeColor="text1"/>
          <w:sz w:val="21"/>
          <w:szCs w:val="21"/>
        </w:rPr>
        <w:t>Bootcamp</w:t>
      </w:r>
      <w:r w:rsidRPr="00035AE2">
        <w:rPr>
          <w:rFonts w:cstheme="minorHAnsi"/>
          <w:b/>
          <w:color w:val="000000" w:themeColor="text1"/>
          <w:sz w:val="21"/>
          <w:szCs w:val="21"/>
        </w:rPr>
        <w:t>, Canada</w:t>
      </w:r>
    </w:p>
    <w:p w14:paraId="323866E9" w14:textId="0BAEF19B" w:rsidR="00AC7BB8" w:rsidRPr="00035AE2" w:rsidRDefault="00AC7BB8" w:rsidP="007A06B1">
      <w:pPr>
        <w:spacing w:after="120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University of Toronto</w:t>
      </w:r>
    </w:p>
    <w:p w14:paraId="299C7FF0" w14:textId="3DE481ED" w:rsidR="00DD1BE7" w:rsidRPr="00035AE2" w:rsidRDefault="00DD1BE7" w:rsidP="007A06B1">
      <w:pPr>
        <w:rPr>
          <w:rFonts w:cstheme="minorHAnsi"/>
          <w:b/>
          <w:color w:val="000000" w:themeColor="text1"/>
          <w:sz w:val="21"/>
          <w:szCs w:val="21"/>
        </w:rPr>
      </w:pPr>
      <w:proofErr w:type="spellStart"/>
      <w:r w:rsidRPr="00035AE2">
        <w:rPr>
          <w:rFonts w:cstheme="minorHAnsi"/>
          <w:b/>
          <w:color w:val="000000" w:themeColor="text1"/>
          <w:sz w:val="21"/>
          <w:szCs w:val="21"/>
        </w:rPr>
        <w:t>Master</w:t>
      </w:r>
      <w:r w:rsidR="00994416">
        <w:rPr>
          <w:rFonts w:cstheme="minorHAnsi"/>
          <w:b/>
          <w:color w:val="000000" w:themeColor="text1"/>
          <w:sz w:val="21"/>
          <w:szCs w:val="21"/>
        </w:rPr>
        <w:t>s</w:t>
      </w:r>
      <w:proofErr w:type="spellEnd"/>
      <w:r w:rsidRPr="00035AE2">
        <w:rPr>
          <w:rFonts w:cstheme="minorHAnsi"/>
          <w:b/>
          <w:color w:val="000000" w:themeColor="text1"/>
          <w:sz w:val="21"/>
          <w:szCs w:val="21"/>
        </w:rPr>
        <w:t xml:space="preserve"> of Science (M.Sc.), Canada</w:t>
      </w:r>
    </w:p>
    <w:p w14:paraId="73E4EAF5" w14:textId="025941FC" w:rsidR="00DD1BE7" w:rsidRPr="00035AE2" w:rsidRDefault="00DD1BE7" w:rsidP="007A06B1">
      <w:pPr>
        <w:spacing w:after="120"/>
        <w:rPr>
          <w:rFonts w:asciiTheme="majorHAnsi" w:hAnsiTheme="majorHAnsi" w:cstheme="majorHAnsi"/>
          <w:color w:val="000000" w:themeColor="text1"/>
          <w:sz w:val="21"/>
          <w:szCs w:val="21"/>
        </w:rPr>
      </w:pPr>
      <w:proofErr w:type="spellStart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Master</w:t>
      </w:r>
      <w:r w:rsidR="00994416">
        <w:rPr>
          <w:rFonts w:asciiTheme="majorHAnsi" w:hAnsiTheme="majorHAnsi" w:cstheme="majorHAnsi"/>
          <w:color w:val="000000" w:themeColor="text1"/>
          <w:sz w:val="21"/>
          <w:szCs w:val="21"/>
        </w:rPr>
        <w:t>s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of Science in Mathematics and Computer Science</w:t>
      </w:r>
      <w:r w:rsidR="00B2091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(Linear Algebra and Combinatory Logic); University of Lethbridge</w:t>
      </w:r>
    </w:p>
    <w:p w14:paraId="3016B1DD" w14:textId="061237BC" w:rsidR="00DD1BE7" w:rsidRPr="00035AE2" w:rsidRDefault="00DD1BE7" w:rsidP="007A06B1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Bachelor of Engineering</w:t>
      </w:r>
      <w:r w:rsidR="002B7162" w:rsidRPr="00035AE2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035AE2">
        <w:rPr>
          <w:rFonts w:cstheme="minorHAnsi"/>
          <w:b/>
          <w:color w:val="000000" w:themeColor="text1"/>
          <w:sz w:val="21"/>
          <w:szCs w:val="21"/>
        </w:rPr>
        <w:t>(B.E.), India</w:t>
      </w:r>
    </w:p>
    <w:p w14:paraId="71B244AC" w14:textId="402A2581" w:rsidR="00DD1BE7" w:rsidRPr="00035AE2" w:rsidRDefault="00DD1BE7" w:rsidP="007A06B1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Bachelor of Engineering in Computer Science; Rajiv Gandhi Technical University</w:t>
      </w:r>
    </w:p>
    <w:p w14:paraId="49A9B53B" w14:textId="77777777" w:rsidR="002928F8" w:rsidRPr="00035AE2" w:rsidRDefault="002928F8" w:rsidP="007A06B1">
      <w:pPr>
        <w:contextualSpacing/>
        <w:rPr>
          <w:rFonts w:cstheme="minorHAnsi"/>
          <w:color w:val="000000" w:themeColor="text1"/>
          <w:sz w:val="21"/>
          <w:szCs w:val="21"/>
        </w:rPr>
      </w:pPr>
    </w:p>
    <w:p w14:paraId="382B7561" w14:textId="5A145403" w:rsidR="002928F8" w:rsidRPr="00035AE2" w:rsidRDefault="002C5FC3" w:rsidP="002928F8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A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wards</w:t>
      </w: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4E965B4D" w14:textId="46F478FB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warded with University of Lethbridge Scholarship for getting A grade in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Lambda Calculus course.</w:t>
      </w:r>
    </w:p>
    <w:p w14:paraId="79397BF3" w14:textId="6462C7C8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warded with University of Lethbridge International Research Award for performing outstanding research in the field of Lambda Calculus and Combinatory Logic.</w:t>
      </w:r>
    </w:p>
    <w:p w14:paraId="073ED5D2" w14:textId="2BD2189D" w:rsidR="002C5FC3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nsistently recognized by supervisor for demonstrating excellent teamwork and strategic thinking skills.</w:t>
      </w:r>
    </w:p>
    <w:p w14:paraId="36071A4C" w14:textId="0E144745" w:rsidR="00A0393C" w:rsidRPr="00035AE2" w:rsidRDefault="007313C1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Graduated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ata Analytics </w:t>
      </w:r>
      <w:r w:rsidR="00F47FA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from the University of Toronto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ith an A+</w:t>
      </w:r>
      <w:r w:rsidR="00B2091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grade.</w:t>
      </w:r>
    </w:p>
    <w:p w14:paraId="3AFED505" w14:textId="49AD4511" w:rsidR="008A46C6" w:rsidRPr="00035AE2" w:rsidRDefault="008A46C6" w:rsidP="008A46C6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79AB9BC7" w14:textId="4FE83066" w:rsidR="008A46C6" w:rsidRPr="00035AE2" w:rsidRDefault="008A46C6" w:rsidP="008A46C6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Publications:</w:t>
      </w:r>
    </w:p>
    <w:p w14:paraId="173F7D03" w14:textId="670C389C" w:rsidR="008A46C6" w:rsidRPr="00035AE2" w:rsidRDefault="00D27F77" w:rsidP="008A46C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 new program in combinatory logic equivalent to λβ-reduction</w:t>
      </w:r>
      <w:r w:rsidR="008A46C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5AE4B13B" w14:textId="1E5D6DB5" w:rsidR="006A528B" w:rsidRPr="00035AE2" w:rsidRDefault="00B84668" w:rsidP="008A46C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ntributed significantly in chapters ‘The undecidability theorem’ and ‘Correspondence between λ and CL’ of Lambda-Calculus and Combinators: An Introduction.</w:t>
      </w:r>
    </w:p>
    <w:sectPr w:rsidR="006A528B" w:rsidRPr="00035AE2" w:rsidSect="008A46C6">
      <w:pgSz w:w="12240" w:h="15840"/>
      <w:pgMar w:top="271" w:right="630" w:bottom="720" w:left="720" w:header="271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8EFDF" w14:textId="77777777" w:rsidR="000D74B2" w:rsidRDefault="000D74B2" w:rsidP="00967857">
      <w:r>
        <w:separator/>
      </w:r>
    </w:p>
  </w:endnote>
  <w:endnote w:type="continuationSeparator" w:id="0">
    <w:p w14:paraId="50025776" w14:textId="77777777" w:rsidR="000D74B2" w:rsidRDefault="000D74B2" w:rsidP="0096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B23B" w14:textId="77777777" w:rsidR="000D74B2" w:rsidRDefault="000D74B2" w:rsidP="00967857">
      <w:r>
        <w:separator/>
      </w:r>
    </w:p>
  </w:footnote>
  <w:footnote w:type="continuationSeparator" w:id="0">
    <w:p w14:paraId="45BBB51F" w14:textId="77777777" w:rsidR="000D74B2" w:rsidRDefault="000D74B2" w:rsidP="0096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61.15pt;height:926pt;flip:x;visibility:visible;mso-wrap-style:square" o:bullet="t">
        <v:imagedata r:id="rId1" o:title=""/>
      </v:shape>
    </w:pict>
  </w:numPicBullet>
  <w:numPicBullet w:numPicBulletId="1">
    <w:pict>
      <v:shape id="_x0000_i1029" type="#_x0000_t75" style="width:41.35pt;height:46.35pt;flip:x;visibility:visible;mso-wrap-style:square" o:bullet="t">
        <v:imagedata r:id="rId2" o:title=""/>
      </v:shape>
    </w:pict>
  </w:numPicBullet>
  <w:abstractNum w:abstractNumId="0" w15:restartNumberingAfterBreak="0">
    <w:nsid w:val="1536630A"/>
    <w:multiLevelType w:val="hybridMultilevel"/>
    <w:tmpl w:val="62E8FE46"/>
    <w:lvl w:ilvl="0" w:tplc="429019A6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3B34E9"/>
    <w:multiLevelType w:val="hybridMultilevel"/>
    <w:tmpl w:val="EE74972E"/>
    <w:lvl w:ilvl="0" w:tplc="602E3FE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03"/>
    <w:rsid w:val="000003BF"/>
    <w:rsid w:val="00013219"/>
    <w:rsid w:val="00016B08"/>
    <w:rsid w:val="00017565"/>
    <w:rsid w:val="00027ED3"/>
    <w:rsid w:val="00031C78"/>
    <w:rsid w:val="00035AE2"/>
    <w:rsid w:val="00045549"/>
    <w:rsid w:val="00056038"/>
    <w:rsid w:val="00076489"/>
    <w:rsid w:val="000902B1"/>
    <w:rsid w:val="00092606"/>
    <w:rsid w:val="000A02C2"/>
    <w:rsid w:val="000A6E36"/>
    <w:rsid w:val="000B10E6"/>
    <w:rsid w:val="000B7A48"/>
    <w:rsid w:val="000D74B2"/>
    <w:rsid w:val="000F1709"/>
    <w:rsid w:val="000F5CF4"/>
    <w:rsid w:val="00107A4E"/>
    <w:rsid w:val="001115AF"/>
    <w:rsid w:val="0011781C"/>
    <w:rsid w:val="00135561"/>
    <w:rsid w:val="001378D0"/>
    <w:rsid w:val="00140411"/>
    <w:rsid w:val="001646B4"/>
    <w:rsid w:val="001949A8"/>
    <w:rsid w:val="001B6DA5"/>
    <w:rsid w:val="001C12EE"/>
    <w:rsid w:val="001D19FA"/>
    <w:rsid w:val="001D3713"/>
    <w:rsid w:val="001E0C81"/>
    <w:rsid w:val="001E6D51"/>
    <w:rsid w:val="00211F00"/>
    <w:rsid w:val="0022482C"/>
    <w:rsid w:val="00227D32"/>
    <w:rsid w:val="00242B33"/>
    <w:rsid w:val="00260CDF"/>
    <w:rsid w:val="00261467"/>
    <w:rsid w:val="002671A7"/>
    <w:rsid w:val="00277A3F"/>
    <w:rsid w:val="00284DFC"/>
    <w:rsid w:val="002859F8"/>
    <w:rsid w:val="00287A15"/>
    <w:rsid w:val="002928F8"/>
    <w:rsid w:val="00297EFF"/>
    <w:rsid w:val="002A6F49"/>
    <w:rsid w:val="002B5D22"/>
    <w:rsid w:val="002B7162"/>
    <w:rsid w:val="002C259D"/>
    <w:rsid w:val="002C5FC3"/>
    <w:rsid w:val="002D062C"/>
    <w:rsid w:val="002F2F09"/>
    <w:rsid w:val="002F738C"/>
    <w:rsid w:val="00306899"/>
    <w:rsid w:val="00331882"/>
    <w:rsid w:val="0033469E"/>
    <w:rsid w:val="00354FB4"/>
    <w:rsid w:val="00355CB3"/>
    <w:rsid w:val="00387D09"/>
    <w:rsid w:val="003919FD"/>
    <w:rsid w:val="003A0EEC"/>
    <w:rsid w:val="003A10F6"/>
    <w:rsid w:val="003A7F14"/>
    <w:rsid w:val="003C77B9"/>
    <w:rsid w:val="003D1002"/>
    <w:rsid w:val="003D4E54"/>
    <w:rsid w:val="003D7AF7"/>
    <w:rsid w:val="003E5787"/>
    <w:rsid w:val="003F1ECD"/>
    <w:rsid w:val="003F38E9"/>
    <w:rsid w:val="003F4135"/>
    <w:rsid w:val="004021C4"/>
    <w:rsid w:val="004032B8"/>
    <w:rsid w:val="00403D63"/>
    <w:rsid w:val="00407D44"/>
    <w:rsid w:val="00412849"/>
    <w:rsid w:val="00413F0D"/>
    <w:rsid w:val="00415FD0"/>
    <w:rsid w:val="00416F99"/>
    <w:rsid w:val="00431D9F"/>
    <w:rsid w:val="00437DFC"/>
    <w:rsid w:val="00453ECA"/>
    <w:rsid w:val="004571E0"/>
    <w:rsid w:val="00462B52"/>
    <w:rsid w:val="004649F4"/>
    <w:rsid w:val="004700EC"/>
    <w:rsid w:val="00471BC6"/>
    <w:rsid w:val="00474573"/>
    <w:rsid w:val="004753BD"/>
    <w:rsid w:val="004930CE"/>
    <w:rsid w:val="00494D5D"/>
    <w:rsid w:val="00496234"/>
    <w:rsid w:val="004A781A"/>
    <w:rsid w:val="004C5DFF"/>
    <w:rsid w:val="004F1D05"/>
    <w:rsid w:val="00507575"/>
    <w:rsid w:val="00523CCE"/>
    <w:rsid w:val="00524A5D"/>
    <w:rsid w:val="00535833"/>
    <w:rsid w:val="00552114"/>
    <w:rsid w:val="005534C3"/>
    <w:rsid w:val="0055723F"/>
    <w:rsid w:val="00572565"/>
    <w:rsid w:val="00583313"/>
    <w:rsid w:val="005B7289"/>
    <w:rsid w:val="005D22BC"/>
    <w:rsid w:val="005E3269"/>
    <w:rsid w:val="005F1562"/>
    <w:rsid w:val="00604B90"/>
    <w:rsid w:val="0061215D"/>
    <w:rsid w:val="00616F60"/>
    <w:rsid w:val="006307D1"/>
    <w:rsid w:val="00643C48"/>
    <w:rsid w:val="00655C87"/>
    <w:rsid w:val="0066002B"/>
    <w:rsid w:val="00664181"/>
    <w:rsid w:val="006702CA"/>
    <w:rsid w:val="00671819"/>
    <w:rsid w:val="0067273E"/>
    <w:rsid w:val="00675555"/>
    <w:rsid w:val="00676398"/>
    <w:rsid w:val="006A00F9"/>
    <w:rsid w:val="006A4ED8"/>
    <w:rsid w:val="006A528B"/>
    <w:rsid w:val="006A56BC"/>
    <w:rsid w:val="006A60B1"/>
    <w:rsid w:val="006C17B3"/>
    <w:rsid w:val="006C527B"/>
    <w:rsid w:val="006D7AF9"/>
    <w:rsid w:val="00712732"/>
    <w:rsid w:val="00716572"/>
    <w:rsid w:val="0072785C"/>
    <w:rsid w:val="007313C1"/>
    <w:rsid w:val="00732B03"/>
    <w:rsid w:val="00736103"/>
    <w:rsid w:val="00743CAA"/>
    <w:rsid w:val="00762A1D"/>
    <w:rsid w:val="0076356C"/>
    <w:rsid w:val="00772D5B"/>
    <w:rsid w:val="00776245"/>
    <w:rsid w:val="007821A4"/>
    <w:rsid w:val="00787C1F"/>
    <w:rsid w:val="007958E1"/>
    <w:rsid w:val="007A06B1"/>
    <w:rsid w:val="007A4898"/>
    <w:rsid w:val="007D76E8"/>
    <w:rsid w:val="007D7FAF"/>
    <w:rsid w:val="007E178B"/>
    <w:rsid w:val="00820572"/>
    <w:rsid w:val="008356D3"/>
    <w:rsid w:val="00836F63"/>
    <w:rsid w:val="00840F29"/>
    <w:rsid w:val="00851380"/>
    <w:rsid w:val="00880C1A"/>
    <w:rsid w:val="008871D6"/>
    <w:rsid w:val="008903E0"/>
    <w:rsid w:val="00896578"/>
    <w:rsid w:val="008A2B69"/>
    <w:rsid w:val="008A46C6"/>
    <w:rsid w:val="008A488A"/>
    <w:rsid w:val="008B0546"/>
    <w:rsid w:val="008B5C7D"/>
    <w:rsid w:val="008B6373"/>
    <w:rsid w:val="008C60A7"/>
    <w:rsid w:val="008F6336"/>
    <w:rsid w:val="0090063B"/>
    <w:rsid w:val="009061C5"/>
    <w:rsid w:val="00906405"/>
    <w:rsid w:val="0090744C"/>
    <w:rsid w:val="00920C7F"/>
    <w:rsid w:val="0092206A"/>
    <w:rsid w:val="00923CB8"/>
    <w:rsid w:val="00926224"/>
    <w:rsid w:val="009265B5"/>
    <w:rsid w:val="00943F9A"/>
    <w:rsid w:val="00955183"/>
    <w:rsid w:val="00967857"/>
    <w:rsid w:val="00976980"/>
    <w:rsid w:val="00983A06"/>
    <w:rsid w:val="009864B4"/>
    <w:rsid w:val="009906BE"/>
    <w:rsid w:val="00990A17"/>
    <w:rsid w:val="00994416"/>
    <w:rsid w:val="009A25B8"/>
    <w:rsid w:val="009C4541"/>
    <w:rsid w:val="009D19E6"/>
    <w:rsid w:val="009E1E6C"/>
    <w:rsid w:val="009E71EF"/>
    <w:rsid w:val="009F412A"/>
    <w:rsid w:val="00A020E0"/>
    <w:rsid w:val="00A02CD0"/>
    <w:rsid w:val="00A0393C"/>
    <w:rsid w:val="00A13645"/>
    <w:rsid w:val="00A16FCD"/>
    <w:rsid w:val="00A20C5F"/>
    <w:rsid w:val="00A375DE"/>
    <w:rsid w:val="00A430F3"/>
    <w:rsid w:val="00A44833"/>
    <w:rsid w:val="00A50A9A"/>
    <w:rsid w:val="00A51A21"/>
    <w:rsid w:val="00A54F3E"/>
    <w:rsid w:val="00A614C0"/>
    <w:rsid w:val="00A70096"/>
    <w:rsid w:val="00A71E73"/>
    <w:rsid w:val="00A749CD"/>
    <w:rsid w:val="00A767A9"/>
    <w:rsid w:val="00AA60F8"/>
    <w:rsid w:val="00AB5632"/>
    <w:rsid w:val="00AC7BB8"/>
    <w:rsid w:val="00AD1A55"/>
    <w:rsid w:val="00AD5B66"/>
    <w:rsid w:val="00AF6EBD"/>
    <w:rsid w:val="00B011EE"/>
    <w:rsid w:val="00B01853"/>
    <w:rsid w:val="00B16753"/>
    <w:rsid w:val="00B20916"/>
    <w:rsid w:val="00B27B2D"/>
    <w:rsid w:val="00B30036"/>
    <w:rsid w:val="00B41251"/>
    <w:rsid w:val="00B43751"/>
    <w:rsid w:val="00B630CF"/>
    <w:rsid w:val="00B63BCA"/>
    <w:rsid w:val="00B64C68"/>
    <w:rsid w:val="00B75A06"/>
    <w:rsid w:val="00B84668"/>
    <w:rsid w:val="00BE1718"/>
    <w:rsid w:val="00BF31D4"/>
    <w:rsid w:val="00C02DEB"/>
    <w:rsid w:val="00C0345D"/>
    <w:rsid w:val="00C13EAC"/>
    <w:rsid w:val="00C42CD5"/>
    <w:rsid w:val="00C44152"/>
    <w:rsid w:val="00C539EA"/>
    <w:rsid w:val="00C61918"/>
    <w:rsid w:val="00C62EBC"/>
    <w:rsid w:val="00C640F7"/>
    <w:rsid w:val="00C66032"/>
    <w:rsid w:val="00C7021D"/>
    <w:rsid w:val="00C83662"/>
    <w:rsid w:val="00C86848"/>
    <w:rsid w:val="00CA20CB"/>
    <w:rsid w:val="00CB3CE9"/>
    <w:rsid w:val="00CC37DE"/>
    <w:rsid w:val="00CE384C"/>
    <w:rsid w:val="00CF4790"/>
    <w:rsid w:val="00D15FF6"/>
    <w:rsid w:val="00D21177"/>
    <w:rsid w:val="00D27F77"/>
    <w:rsid w:val="00D32112"/>
    <w:rsid w:val="00D37964"/>
    <w:rsid w:val="00D37ACD"/>
    <w:rsid w:val="00D52545"/>
    <w:rsid w:val="00D60AF7"/>
    <w:rsid w:val="00D63D1D"/>
    <w:rsid w:val="00D67788"/>
    <w:rsid w:val="00DA5244"/>
    <w:rsid w:val="00DC207D"/>
    <w:rsid w:val="00DD05C7"/>
    <w:rsid w:val="00DD1BE7"/>
    <w:rsid w:val="00DE3FBC"/>
    <w:rsid w:val="00DF381C"/>
    <w:rsid w:val="00E02F3D"/>
    <w:rsid w:val="00E032DE"/>
    <w:rsid w:val="00E14854"/>
    <w:rsid w:val="00E562B1"/>
    <w:rsid w:val="00E67D64"/>
    <w:rsid w:val="00E82F85"/>
    <w:rsid w:val="00E95E8B"/>
    <w:rsid w:val="00EA0CBD"/>
    <w:rsid w:val="00EA0E84"/>
    <w:rsid w:val="00EB0ADF"/>
    <w:rsid w:val="00EC7F35"/>
    <w:rsid w:val="00EF010D"/>
    <w:rsid w:val="00F15B25"/>
    <w:rsid w:val="00F25EBD"/>
    <w:rsid w:val="00F305AA"/>
    <w:rsid w:val="00F3292F"/>
    <w:rsid w:val="00F47FAD"/>
    <w:rsid w:val="00F55C84"/>
    <w:rsid w:val="00F560CB"/>
    <w:rsid w:val="00F85406"/>
    <w:rsid w:val="00F90EB7"/>
    <w:rsid w:val="00FA0B80"/>
    <w:rsid w:val="00FA4D34"/>
    <w:rsid w:val="00FB0E61"/>
    <w:rsid w:val="00FB4496"/>
    <w:rsid w:val="00FC2E84"/>
    <w:rsid w:val="00FC35E1"/>
    <w:rsid w:val="00FD3F10"/>
    <w:rsid w:val="00FD61AF"/>
    <w:rsid w:val="00FE0228"/>
    <w:rsid w:val="00FE13BB"/>
    <w:rsid w:val="00FE5747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C7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F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E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C45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857"/>
  </w:style>
  <w:style w:type="paragraph" w:styleId="Footer">
    <w:name w:val="footer"/>
    <w:basedOn w:val="Normal"/>
    <w:link w:val="FooterChar"/>
    <w:uiPriority w:val="99"/>
    <w:unhideWhenUsed/>
    <w:rsid w:val="00967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0249A-0137-8D44-9092-576BD7BD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0-12-10T02:41:00Z</dcterms:created>
  <dcterms:modified xsi:type="dcterms:W3CDTF">2021-01-11T16:44:00Z</dcterms:modified>
</cp:coreProperties>
</file>